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adjustRightInd w:val="0"/>
        <w:snapToGrid w:val="0"/>
        <w:spacing w:line="560" w:lineRule="exact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2</w:t>
      </w:r>
      <w:r>
        <w:rPr>
          <w:rFonts w:hint="eastAsia" w:ascii="黑体" w:hAnsi="黑体" w:eastAsia="黑体" w:cs="黑体"/>
          <w:sz w:val="32"/>
          <w:szCs w:val="32"/>
        </w:rPr>
        <w:t>：</w:t>
      </w:r>
    </w:p>
    <w:p>
      <w:pPr>
        <w:widowControl/>
        <w:adjustRightInd w:val="0"/>
        <w:snapToGrid w:val="0"/>
        <w:spacing w:line="560" w:lineRule="exact"/>
        <w:ind w:firstLine="880" w:firstLineChars="200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4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关于限期取得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岗位要求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教师资格证书或证书编号的承诺书</w:t>
      </w:r>
    </w:p>
    <w:p>
      <w:pPr>
        <w:widowControl/>
        <w:adjustRightInd w:val="0"/>
        <w:snapToGrid w:val="0"/>
        <w:spacing w:line="560" w:lineRule="exact"/>
        <w:ind w:firstLine="640" w:firstLineChars="200"/>
        <w:rPr>
          <w:rFonts w:ascii="仿宋_GB2312" w:hAnsi="PMingLiU" w:eastAsia="仿宋_GB2312" w:cs="PMingLiU"/>
          <w:color w:val="000000"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PMingLiU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仿宋_GB2312" w:cs="PMingLiU"/>
          <w:color w:val="000000"/>
          <w:kern w:val="0"/>
          <w:sz w:val="32"/>
          <w:szCs w:val="32"/>
        </w:rPr>
        <w:t>本人参加</w:t>
      </w:r>
      <w:r>
        <w:rPr>
          <w:rFonts w:hint="eastAsia" w:ascii="Times New Roman" w:hAnsi="Times New Roman" w:eastAsia="仿宋_GB2312" w:cs="PMingLiU"/>
          <w:color w:val="000000"/>
          <w:kern w:val="0"/>
          <w:sz w:val="32"/>
          <w:szCs w:val="32"/>
        </w:rPr>
        <w:t>安徽省歙县中学2024年紧缺学科教师校园招聘</w:t>
      </w:r>
      <w:r>
        <w:rPr>
          <w:rFonts w:hint="eastAsia" w:ascii="Times New Roman" w:hAnsi="Times New Roman" w:eastAsia="仿宋_GB2312" w:cs="PMingLiU"/>
          <w:color w:val="000000"/>
          <w:kern w:val="0"/>
          <w:sz w:val="32"/>
          <w:szCs w:val="32"/>
        </w:rPr>
        <w:t>，关于教师资格证书做以下承诺</w:t>
      </w:r>
      <w:r>
        <w:rPr>
          <w:rFonts w:ascii="Times New Roman" w:hAnsi="Times New Roman" w:eastAsia="仿宋_GB2312" w:cs="PMingLiU"/>
          <w:color w:val="000000"/>
          <w:kern w:val="0"/>
          <w:sz w:val="32"/>
          <w:szCs w:val="32"/>
        </w:rPr>
        <w:t>：</w:t>
      </w:r>
    </w:p>
    <w:p>
      <w:pPr>
        <w:widowControl/>
        <w:adjustRightInd w:val="0"/>
        <w:snapToGrid w:val="0"/>
        <w:spacing w:line="560" w:lineRule="exact"/>
        <w:ind w:firstLine="640" w:firstLineChars="200"/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</w:rPr>
        <w:t>本人</w:t>
      </w:r>
      <w:r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  <w:lang w:eastAsia="zh-CN"/>
        </w:rPr>
        <w:t>具备教师资格认定条件，</w:t>
      </w:r>
      <w:r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</w:rPr>
        <w:t>承诺</w:t>
      </w:r>
      <w:r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  <w:lang w:eastAsia="zh-CN"/>
        </w:rPr>
        <w:t>将在</w:t>
      </w:r>
      <w:r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  <w:lang w:val="en-US" w:eastAsia="zh-CN"/>
        </w:rPr>
        <w:t>2024年7月31日前</w:t>
      </w:r>
      <w:r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</w:rPr>
        <w:t>取得</w:t>
      </w:r>
      <w:r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  <w:lang w:eastAsia="zh-CN"/>
        </w:rPr>
        <w:t>岗位要求的教师资格证书或证书编号并</w:t>
      </w:r>
      <w:r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</w:rPr>
        <w:t>提供审查。</w:t>
      </w:r>
    </w:p>
    <w:p>
      <w:pPr>
        <w:widowControl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MS Mincho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</w:rPr>
        <w:t>本人保</w:t>
      </w:r>
      <w:r>
        <w:rPr>
          <w:rFonts w:hint="eastAsia" w:ascii="Times New Roman" w:hAnsi="Times New Roman" w:eastAsia="仿宋_GB2312" w:cs="PMingLiU"/>
          <w:color w:val="000000"/>
          <w:kern w:val="0"/>
          <w:sz w:val="32"/>
          <w:szCs w:val="32"/>
        </w:rPr>
        <w:t>证遵守以上承诺，如有违反，本人自愿承担相应责任</w:t>
      </w:r>
      <w:r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</w:rPr>
        <w:t>。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MS Mincho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MS Mincho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MS Mincho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3520" w:firstLineChars="1100"/>
        <w:rPr>
          <w:rFonts w:ascii="Times New Roman" w:hAnsi="Times New Roman" w:eastAsia="仿宋_GB2312" w:cs="PMingLiU"/>
          <w:sz w:val="32"/>
          <w:szCs w:val="32"/>
        </w:rPr>
      </w:pPr>
      <w:bookmarkStart w:id="0" w:name="_GoBack"/>
      <w:bookmarkEnd w:id="0"/>
      <w:r>
        <w:rPr>
          <w:rFonts w:hint="eastAsia" w:ascii="Times New Roman" w:hAnsi="Times New Roman" w:eastAsia="仿宋_GB2312" w:cs="MS Mincho"/>
          <w:sz w:val="32"/>
          <w:szCs w:val="32"/>
        </w:rPr>
        <w:t>承</w:t>
      </w:r>
      <w:r>
        <w:rPr>
          <w:rFonts w:hint="eastAsia" w:ascii="Times New Roman" w:hAnsi="Times New Roman" w:eastAsia="仿宋_GB2312" w:cs="PMingLiU"/>
          <w:sz w:val="32"/>
          <w:szCs w:val="32"/>
        </w:rPr>
        <w:t>诺人（手写签名）：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5120" w:firstLineChars="16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承诺时间：</w:t>
      </w:r>
    </w:p>
    <w:p>
      <w:pPr>
        <w:spacing w:line="571" w:lineRule="exact"/>
        <w:jc w:val="right"/>
        <w:rPr>
          <w:rFonts w:ascii="仿宋_GB2312" w:hAnsi="Times New Roman" w:eastAsia="仿宋_GB2312" w:cs="Times New Roman"/>
          <w:sz w:val="32"/>
          <w:szCs w:val="32"/>
        </w:rPr>
      </w:pPr>
    </w:p>
    <w:sectPr>
      <w:footerReference r:id="rId3" w:type="default"/>
      <w:pgSz w:w="11906" w:h="16838"/>
      <w:pgMar w:top="1588" w:right="1588" w:bottom="1588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36CDE32F-266B-481B-8515-8D301FBDB398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2" w:fontKey="{5975720D-777A-4305-BB79-5E8ACEA76E3D}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3" w:fontKey="{5B090B25-2AF6-42BB-B80D-3FD9916A5CD2}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  <w:embedRegular r:id="rId4" w:fontKey="{DBB86FD5-3104-4F43-998A-248007DF6F36}"/>
  </w:font>
  <w:font w:name="MS Mincho">
    <w:panose1 w:val="02020609040205080304"/>
    <w:charset w:val="80"/>
    <w:family w:val="modern"/>
    <w:pitch w:val="default"/>
    <w:sig w:usb0="A00002BF" w:usb1="68C7FCFB" w:usb2="00000010" w:usb3="00000000" w:csb0="4002009F" w:csb1="DFD70000"/>
    <w:embedRegular r:id="rId5" w:fontKey="{EC97C39F-1B51-410E-9F10-83D0060BD7CC}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YTkxOGQwNmE5ZDUyOGZmNTQ1OWExNDY3ZmU0Y2U5NDUifQ=="/>
  </w:docVars>
  <w:rsids>
    <w:rsidRoot w:val="00996F58"/>
    <w:rsid w:val="00011BEE"/>
    <w:rsid w:val="000458F2"/>
    <w:rsid w:val="00065E24"/>
    <w:rsid w:val="00154552"/>
    <w:rsid w:val="00237077"/>
    <w:rsid w:val="00337E11"/>
    <w:rsid w:val="00385EB2"/>
    <w:rsid w:val="003B6B99"/>
    <w:rsid w:val="004E1C68"/>
    <w:rsid w:val="004E6D01"/>
    <w:rsid w:val="00550B6A"/>
    <w:rsid w:val="00575AF0"/>
    <w:rsid w:val="005A37AF"/>
    <w:rsid w:val="00633F49"/>
    <w:rsid w:val="006F2C8F"/>
    <w:rsid w:val="00730AA0"/>
    <w:rsid w:val="008A366F"/>
    <w:rsid w:val="008D693B"/>
    <w:rsid w:val="008F147E"/>
    <w:rsid w:val="008F177C"/>
    <w:rsid w:val="00911CA7"/>
    <w:rsid w:val="0093267D"/>
    <w:rsid w:val="00952AC8"/>
    <w:rsid w:val="00996F58"/>
    <w:rsid w:val="009F0719"/>
    <w:rsid w:val="009F26DD"/>
    <w:rsid w:val="00A45237"/>
    <w:rsid w:val="00A77382"/>
    <w:rsid w:val="00A81D8F"/>
    <w:rsid w:val="00A94803"/>
    <w:rsid w:val="00A9602A"/>
    <w:rsid w:val="00BB475E"/>
    <w:rsid w:val="00BD7F49"/>
    <w:rsid w:val="00C24A27"/>
    <w:rsid w:val="00C43C3B"/>
    <w:rsid w:val="00C613F1"/>
    <w:rsid w:val="00D34D97"/>
    <w:rsid w:val="00D405E6"/>
    <w:rsid w:val="00D7650D"/>
    <w:rsid w:val="00E41183"/>
    <w:rsid w:val="00EB55C2"/>
    <w:rsid w:val="00EE6F49"/>
    <w:rsid w:val="00EE7BEA"/>
    <w:rsid w:val="00F150F7"/>
    <w:rsid w:val="00F20DC0"/>
    <w:rsid w:val="00F302FD"/>
    <w:rsid w:val="00F37D4E"/>
    <w:rsid w:val="00FC071E"/>
    <w:rsid w:val="18484BF2"/>
    <w:rsid w:val="1D065000"/>
    <w:rsid w:val="1DDF23AA"/>
    <w:rsid w:val="23754EBA"/>
    <w:rsid w:val="313F4AAE"/>
    <w:rsid w:val="5BF72A2E"/>
    <w:rsid w:val="62961F7B"/>
    <w:rsid w:val="65257580"/>
    <w:rsid w:val="69F20E1A"/>
    <w:rsid w:val="757F7F44"/>
    <w:rsid w:val="758759BD"/>
    <w:rsid w:val="7CBA6C16"/>
    <w:rsid w:val="7D34123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autoRedefine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4313F-96CF-4697-B2A7-B0FEDB892A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63</Words>
  <Characters>170</Characters>
  <Lines>6</Lines>
  <Paragraphs>5</Paragraphs>
  <TotalTime>1</TotalTime>
  <ScaleCrop>false</ScaleCrop>
  <LinksUpToDate>false</LinksUpToDate>
  <CharactersWithSpaces>170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9T08:57:00Z</dcterms:created>
  <dc:creator>Windows User</dc:creator>
  <cp:lastModifiedBy>梦终究是梦</cp:lastModifiedBy>
  <cp:lastPrinted>2021-03-18T09:55:00Z</cp:lastPrinted>
  <dcterms:modified xsi:type="dcterms:W3CDTF">2024-03-12T03:43:29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97384090E473444EA6CA95AF434F5131</vt:lpwstr>
  </property>
</Properties>
</file>